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51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B4092B" w:rsidRPr="00AF669A" w:rsidTr="006B34E8">
        <w:tc>
          <w:tcPr>
            <w:tcW w:w="7512" w:type="dxa"/>
          </w:tcPr>
          <w:p w:rsidR="006B34E8" w:rsidRPr="00AF669A" w:rsidRDefault="006B34E8" w:rsidP="006B34E8">
            <w:pPr>
              <w:ind w:left="176" w:firstLine="283"/>
              <w:rPr>
                <w:rFonts w:cs="Times New Roman"/>
                <w:szCs w:val="23"/>
              </w:rPr>
            </w:pPr>
            <w:r w:rsidRPr="00AF669A">
              <w:rPr>
                <w:rFonts w:cs="Times New Roman"/>
                <w:szCs w:val="23"/>
              </w:rPr>
              <w:t xml:space="preserve">Ректору Университета имени О.Е. </w:t>
            </w:r>
            <w:proofErr w:type="spellStart"/>
            <w:r w:rsidRPr="00AF669A">
              <w:rPr>
                <w:rFonts w:cs="Times New Roman"/>
                <w:szCs w:val="23"/>
              </w:rPr>
              <w:t>Кутафина</w:t>
            </w:r>
            <w:proofErr w:type="spellEnd"/>
            <w:r w:rsidRPr="00AF669A">
              <w:rPr>
                <w:rFonts w:cs="Times New Roman"/>
                <w:szCs w:val="23"/>
              </w:rPr>
              <w:t xml:space="preserve"> (МГЮА)</w:t>
            </w:r>
          </w:p>
          <w:p w:rsidR="006B34E8" w:rsidRPr="00AF669A" w:rsidRDefault="006B34E8" w:rsidP="006B34E8">
            <w:pPr>
              <w:ind w:left="176" w:firstLine="283"/>
              <w:rPr>
                <w:rFonts w:cs="Times New Roman"/>
                <w:szCs w:val="23"/>
              </w:rPr>
            </w:pPr>
            <w:r w:rsidRPr="00AF669A">
              <w:rPr>
                <w:rFonts w:cs="Times New Roman"/>
                <w:szCs w:val="23"/>
              </w:rPr>
              <w:t xml:space="preserve">В.В. </w:t>
            </w:r>
            <w:proofErr w:type="spellStart"/>
            <w:r w:rsidRPr="00AF669A">
              <w:rPr>
                <w:rFonts w:cs="Times New Roman"/>
                <w:szCs w:val="23"/>
              </w:rPr>
              <w:t>Блажееву</w:t>
            </w:r>
            <w:proofErr w:type="spellEnd"/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272"/>
              <w:gridCol w:w="4678"/>
            </w:tblGrid>
            <w:tr w:rsidR="006B34E8" w:rsidRPr="00AF669A" w:rsidTr="006B34E8"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34E8" w:rsidRPr="00AF669A" w:rsidRDefault="006B34E8" w:rsidP="006B34E8">
                  <w:pPr>
                    <w:ind w:right="-132"/>
                    <w:rPr>
                      <w:rFonts w:cs="Times New Roman"/>
                      <w:szCs w:val="23"/>
                    </w:rPr>
                  </w:pPr>
                  <w:r w:rsidRPr="00AF669A">
                    <w:rPr>
                      <w:rFonts w:cs="Times New Roman"/>
                      <w:szCs w:val="23"/>
                    </w:rPr>
                    <w:t>от поступающего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right w:val="nil"/>
                  </w:tcBorders>
                </w:tcPr>
                <w:p w:rsidR="006B34E8" w:rsidRPr="00AF669A" w:rsidRDefault="006B34E8" w:rsidP="006B34E8">
                  <w:pPr>
                    <w:rPr>
                      <w:rFonts w:cs="Times New Roman"/>
                      <w:szCs w:val="23"/>
                    </w:rPr>
                  </w:pPr>
                </w:p>
              </w:tc>
            </w:tr>
            <w:tr w:rsidR="006B34E8" w:rsidRPr="00AF669A" w:rsidTr="006B34E8"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34E8" w:rsidRPr="00AF669A" w:rsidRDefault="006B34E8" w:rsidP="006B34E8">
                  <w:pPr>
                    <w:ind w:right="-132"/>
                    <w:rPr>
                      <w:rFonts w:cs="Times New Roman"/>
                      <w:szCs w:val="23"/>
                    </w:rPr>
                  </w:pPr>
                  <w:r w:rsidRPr="00AF669A">
                    <w:rPr>
                      <w:rFonts w:cs="Times New Roman"/>
                      <w:szCs w:val="23"/>
                    </w:rPr>
                    <w:t>№ личного дела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right w:val="nil"/>
                  </w:tcBorders>
                </w:tcPr>
                <w:p w:rsidR="006B34E8" w:rsidRPr="00AF669A" w:rsidRDefault="006B34E8" w:rsidP="006B34E8">
                  <w:pPr>
                    <w:rPr>
                      <w:rFonts w:cs="Times New Roman"/>
                      <w:szCs w:val="23"/>
                    </w:rPr>
                  </w:pPr>
                </w:p>
              </w:tc>
            </w:tr>
          </w:tbl>
          <w:p w:rsidR="00B4092B" w:rsidRPr="00AF669A" w:rsidRDefault="00B4092B" w:rsidP="00A328F0">
            <w:pPr>
              <w:rPr>
                <w:rFonts w:cs="Times New Roman"/>
                <w:szCs w:val="28"/>
              </w:rPr>
            </w:pPr>
          </w:p>
        </w:tc>
      </w:tr>
    </w:tbl>
    <w:p w:rsidR="006B34E8" w:rsidRPr="00AF669A" w:rsidRDefault="006B34E8" w:rsidP="001F54B4">
      <w:pPr>
        <w:jc w:val="center"/>
        <w:rPr>
          <w:rFonts w:cs="Times New Roman"/>
          <w:b/>
          <w:szCs w:val="28"/>
        </w:rPr>
      </w:pPr>
    </w:p>
    <w:p w:rsidR="00B4092B" w:rsidRPr="00AF669A" w:rsidRDefault="001F54B4" w:rsidP="001F54B4">
      <w:pPr>
        <w:jc w:val="center"/>
        <w:rPr>
          <w:rFonts w:cs="Times New Roman"/>
          <w:b/>
          <w:szCs w:val="28"/>
        </w:rPr>
      </w:pPr>
      <w:r w:rsidRPr="00AF669A">
        <w:rPr>
          <w:rFonts w:cs="Times New Roman"/>
          <w:b/>
          <w:szCs w:val="28"/>
        </w:rPr>
        <w:t>ЗАЯВЛЕНИЕ</w:t>
      </w:r>
    </w:p>
    <w:p w:rsidR="001F54B4" w:rsidRPr="00AF669A" w:rsidRDefault="006F4EE0" w:rsidP="001F54B4">
      <w:pPr>
        <w:jc w:val="center"/>
        <w:rPr>
          <w:rFonts w:cs="Times New Roman"/>
          <w:b/>
          <w:szCs w:val="28"/>
        </w:rPr>
      </w:pPr>
      <w:r w:rsidRPr="00AF669A">
        <w:rPr>
          <w:rFonts w:cs="Times New Roman"/>
          <w:b/>
          <w:szCs w:val="28"/>
        </w:rPr>
        <w:t xml:space="preserve">об </w:t>
      </w:r>
      <w:r w:rsidR="009E05E6" w:rsidRPr="00AF669A">
        <w:rPr>
          <w:rFonts w:cs="Times New Roman"/>
          <w:b/>
          <w:szCs w:val="28"/>
        </w:rPr>
        <w:t>отказе от</w:t>
      </w:r>
      <w:r w:rsidR="001F54B4" w:rsidRPr="00AF669A">
        <w:rPr>
          <w:rFonts w:cs="Times New Roman"/>
          <w:b/>
          <w:szCs w:val="28"/>
        </w:rPr>
        <w:t xml:space="preserve"> зачислени</w:t>
      </w:r>
      <w:r w:rsidR="009E05E6" w:rsidRPr="00AF669A">
        <w:rPr>
          <w:rFonts w:cs="Times New Roman"/>
          <w:b/>
          <w:szCs w:val="28"/>
        </w:rPr>
        <w:t>я</w:t>
      </w:r>
    </w:p>
    <w:p w:rsidR="00225CF2" w:rsidRPr="00AF669A" w:rsidRDefault="00225CF2" w:rsidP="001F54B4">
      <w:pPr>
        <w:jc w:val="center"/>
        <w:rPr>
          <w:rFonts w:cs="Times New Roman"/>
          <w:sz w:val="20"/>
          <w:szCs w:val="28"/>
        </w:rPr>
      </w:pPr>
    </w:p>
    <w:tbl>
      <w:tblPr>
        <w:tblStyle w:val="a3"/>
        <w:tblW w:w="9644" w:type="dxa"/>
        <w:tblInd w:w="562" w:type="dxa"/>
        <w:tblLook w:val="04A0" w:firstRow="1" w:lastRow="0" w:firstColumn="1" w:lastColumn="0" w:noHBand="0" w:noVBand="1"/>
      </w:tblPr>
      <w:tblGrid>
        <w:gridCol w:w="473"/>
        <w:gridCol w:w="9171"/>
      </w:tblGrid>
      <w:tr w:rsidR="006B34E8" w:rsidRPr="00AF669A" w:rsidTr="004A5ADD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ind w:right="-102"/>
              <w:jc w:val="both"/>
              <w:rPr>
                <w:rFonts w:cs="Times New Roman"/>
                <w:szCs w:val="23"/>
              </w:rPr>
            </w:pPr>
            <w:r w:rsidRPr="00AF669A">
              <w:rPr>
                <w:rFonts w:cs="Times New Roman"/>
                <w:szCs w:val="23"/>
              </w:rPr>
              <w:t>Я,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E8" w:rsidRPr="00AF669A" w:rsidRDefault="006B34E8" w:rsidP="0027046C">
            <w:pPr>
              <w:jc w:val="both"/>
              <w:rPr>
                <w:rFonts w:cs="Times New Roman"/>
                <w:szCs w:val="23"/>
              </w:rPr>
            </w:pPr>
          </w:p>
        </w:tc>
      </w:tr>
      <w:tr w:rsidR="006B34E8" w:rsidRPr="00AF669A" w:rsidTr="004A5ADD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71" w:type="dxa"/>
            <w:tcBorders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ind w:firstLine="709"/>
              <w:jc w:val="center"/>
              <w:rPr>
                <w:rFonts w:cs="Times New Roman"/>
                <w:sz w:val="16"/>
                <w:szCs w:val="16"/>
              </w:rPr>
            </w:pPr>
            <w:r w:rsidRPr="00AF669A">
              <w:rPr>
                <w:rFonts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BA6BBF" w:rsidRPr="00AF669A" w:rsidRDefault="009E05E6" w:rsidP="00EA2117">
      <w:pPr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отказываюсь от </w:t>
      </w:r>
      <w:r w:rsidR="00B4092B" w:rsidRPr="00AF669A">
        <w:rPr>
          <w:rFonts w:cs="Times New Roman"/>
          <w:szCs w:val="28"/>
        </w:rPr>
        <w:t>зачислени</w:t>
      </w:r>
      <w:r w:rsidRPr="00AF669A">
        <w:rPr>
          <w:rFonts w:cs="Times New Roman"/>
          <w:szCs w:val="28"/>
        </w:rPr>
        <w:t>я</w:t>
      </w:r>
      <w:r w:rsidR="00B4092B" w:rsidRPr="00AF669A">
        <w:rPr>
          <w:rFonts w:cs="Times New Roman"/>
          <w:szCs w:val="28"/>
        </w:rPr>
        <w:t xml:space="preserve"> в </w:t>
      </w:r>
      <w:r w:rsidR="00EA2117" w:rsidRPr="00AF669A">
        <w:rPr>
          <w:rFonts w:cs="Times New Roman"/>
          <w:szCs w:val="28"/>
        </w:rPr>
        <w:t xml:space="preserve">Университет имени О.Е. </w:t>
      </w:r>
      <w:proofErr w:type="spellStart"/>
      <w:r w:rsidR="00EA2117" w:rsidRPr="00AF669A">
        <w:rPr>
          <w:rFonts w:cs="Times New Roman"/>
          <w:szCs w:val="28"/>
        </w:rPr>
        <w:t>Кутафина</w:t>
      </w:r>
      <w:proofErr w:type="spellEnd"/>
      <w:r w:rsidR="00EA2117" w:rsidRPr="00AF669A">
        <w:rPr>
          <w:rFonts w:cs="Times New Roman"/>
          <w:szCs w:val="28"/>
        </w:rPr>
        <w:t xml:space="preserve"> (МГЮА)</w:t>
      </w:r>
      <w:r w:rsidR="00C1767C">
        <w:rPr>
          <w:rFonts w:cs="Times New Roman"/>
          <w:szCs w:val="28"/>
        </w:rPr>
        <w:t xml:space="preserve"> </w:t>
      </w:r>
      <w:r w:rsidR="00C1767C" w:rsidRPr="005B0518">
        <w:rPr>
          <w:rFonts w:cs="Times New Roman"/>
          <w:szCs w:val="21"/>
        </w:rPr>
        <w:t>по следующим условиям поступления</w:t>
      </w:r>
      <w:r w:rsidR="00C1767C">
        <w:rPr>
          <w:rFonts w:cs="Times New Roman"/>
          <w:szCs w:val="21"/>
        </w:rPr>
        <w:t>:</w:t>
      </w:r>
      <w:r w:rsidR="001E4975" w:rsidRPr="00AF669A">
        <w:rPr>
          <w:rStyle w:val="a8"/>
          <w:rFonts w:cs="Times New Roman"/>
          <w:szCs w:val="28"/>
        </w:rPr>
        <w:footnoteReference w:id="1"/>
      </w:r>
    </w:p>
    <w:p w:rsidR="00225CF2" w:rsidRPr="00B57328" w:rsidRDefault="00225CF2" w:rsidP="00EA2117">
      <w:pPr>
        <w:jc w:val="both"/>
        <w:rPr>
          <w:rFonts w:cs="Times New Roman"/>
          <w:sz w:val="14"/>
          <w:szCs w:val="28"/>
        </w:rPr>
      </w:pPr>
      <w:bookmarkStart w:id="0" w:name="_GoBack"/>
      <w:bookmarkEnd w:id="0"/>
    </w:p>
    <w:p w:rsidR="00225CF2" w:rsidRPr="00AF669A" w:rsidRDefault="001E4975" w:rsidP="00225CF2">
      <w:pPr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1)</w:t>
      </w:r>
      <w:r w:rsidR="00225CF2" w:rsidRPr="00AF669A">
        <w:rPr>
          <w:rFonts w:cs="Times New Roman"/>
          <w:sz w:val="26"/>
          <w:szCs w:val="26"/>
        </w:rPr>
        <w:t xml:space="preserve"> на направление подготовки (специальность):</w:t>
      </w:r>
    </w:p>
    <w:p w:rsidR="00225CF2" w:rsidRPr="00AF669A" w:rsidRDefault="00225CF2" w:rsidP="00225CF2">
      <w:pPr>
        <w:rPr>
          <w:rFonts w:cs="Times New Roman"/>
          <w:sz w:val="12"/>
          <w:szCs w:val="26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567"/>
        <w:gridCol w:w="6526"/>
        <w:gridCol w:w="2829"/>
      </w:tblGrid>
      <w:tr w:rsidR="00FD18C8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FD18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>40.03.01 Юриспруденция, направленность (профиль) Юриспруденция</w:t>
            </w:r>
          </w:p>
        </w:tc>
      </w:tr>
      <w:tr w:rsidR="00FD18C8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FD18C8">
            <w:pPr>
              <w:ind w:hanging="24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>направленность (профиль) Инновационная юриспруденция</w:t>
            </w:r>
          </w:p>
        </w:tc>
      </w:tr>
      <w:tr w:rsidR="00FD18C8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FD18C8">
            <w:pPr>
              <w:ind w:hanging="24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>направленность (профиль) Международное право и сравнительное правоведение</w:t>
            </w:r>
            <w:r w:rsidRPr="00FD18C8">
              <w:rPr>
                <w:rStyle w:val="a8"/>
                <w:rFonts w:cs="Times New Roman"/>
                <w:sz w:val="26"/>
                <w:szCs w:val="26"/>
              </w:rPr>
              <w:footnoteReference w:id="2"/>
            </w:r>
          </w:p>
        </w:tc>
      </w:tr>
      <w:tr w:rsidR="00FD18C8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FD18C8">
            <w:pPr>
              <w:ind w:hanging="24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FD18C8">
              <w:rPr>
                <w:rFonts w:cs="Times New Roman"/>
                <w:sz w:val="26"/>
                <w:szCs w:val="26"/>
              </w:rPr>
              <w:t>направленность (профиль) Международное право</w:t>
            </w:r>
            <w:r w:rsidRPr="00FD18C8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FD18C8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FD18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 xml:space="preserve">40.05.01 Правовое обеспечение национальной безопасности </w:t>
            </w:r>
          </w:p>
        </w:tc>
      </w:tr>
      <w:tr w:rsidR="00FD18C8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FD18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18C8" w:rsidRPr="00FD18C8" w:rsidRDefault="00FD18C8" w:rsidP="00FD18C8">
            <w:pPr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 xml:space="preserve">40.05.03 Судебная экспертиза </w:t>
            </w:r>
          </w:p>
        </w:tc>
      </w:tr>
      <w:tr w:rsidR="00FD18C8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FD18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 xml:space="preserve">40.05.04 Судебная и прокурорская деятельность </w:t>
            </w:r>
          </w:p>
        </w:tc>
      </w:tr>
      <w:tr w:rsidR="00225CF2" w:rsidRPr="00AF669A" w:rsidTr="00C1767C">
        <w:trPr>
          <w:gridBefore w:val="2"/>
          <w:wBefore w:w="7093" w:type="dxa"/>
          <w:trHeight w:val="63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ind w:firstLine="70"/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225CF2" w:rsidRPr="00AF669A" w:rsidRDefault="00225CF2" w:rsidP="00225CF2">
      <w:pPr>
        <w:ind w:right="-142"/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                           </w:t>
      </w: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</w:p>
    <w:p w:rsidR="00225CF2" w:rsidRPr="00AF669A" w:rsidRDefault="001E4975" w:rsidP="00225CF2">
      <w:pPr>
        <w:tabs>
          <w:tab w:val="left" w:pos="6804"/>
        </w:tabs>
        <w:ind w:right="-142"/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2)</w:t>
      </w:r>
      <w:r w:rsidR="00225CF2" w:rsidRPr="00AF669A">
        <w:rPr>
          <w:rFonts w:cs="Times New Roman"/>
          <w:sz w:val="26"/>
          <w:szCs w:val="26"/>
        </w:rPr>
        <w:t xml:space="preserve"> на форму обучения:</w:t>
      </w:r>
    </w:p>
    <w:p w:rsidR="00225CF2" w:rsidRPr="00AF669A" w:rsidRDefault="00225CF2" w:rsidP="00225CF2">
      <w:pPr>
        <w:tabs>
          <w:tab w:val="left" w:pos="6804"/>
        </w:tabs>
        <w:ind w:right="-142"/>
        <w:rPr>
          <w:rFonts w:cs="Times New Roman"/>
          <w:sz w:val="12"/>
          <w:szCs w:val="16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664"/>
        <w:gridCol w:w="6423"/>
        <w:gridCol w:w="2835"/>
      </w:tblGrid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очная форма обучения</w:t>
            </w:r>
          </w:p>
        </w:tc>
      </w:tr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очно-заочная форма обучения</w:t>
            </w:r>
          </w:p>
        </w:tc>
      </w:tr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 w:val="26"/>
                <w:szCs w:val="26"/>
              </w:rPr>
              <w:t>заочная форма обучения</w:t>
            </w:r>
            <w:r w:rsidRPr="00AF669A">
              <w:rPr>
                <w:rFonts w:cs="Times New Roman"/>
                <w:szCs w:val="28"/>
              </w:rPr>
              <w:t xml:space="preserve"> </w:t>
            </w:r>
          </w:p>
        </w:tc>
      </w:tr>
      <w:tr w:rsidR="00225CF2" w:rsidRPr="00AF669A" w:rsidTr="00C1767C">
        <w:trPr>
          <w:gridBefore w:val="2"/>
          <w:wBefore w:w="7087" w:type="dxa"/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ind w:firstLine="85"/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225CF2" w:rsidRPr="00AF669A" w:rsidRDefault="00225CF2" w:rsidP="00225CF2">
      <w:pPr>
        <w:tabs>
          <w:tab w:val="left" w:pos="7230"/>
        </w:tabs>
        <w:ind w:right="-142"/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                           </w:t>
      </w: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  <w:r w:rsidRPr="00AF669A">
        <w:rPr>
          <w:rFonts w:cs="Times New Roman"/>
          <w:szCs w:val="28"/>
        </w:rPr>
        <w:t xml:space="preserve">  </w:t>
      </w:r>
    </w:p>
    <w:p w:rsidR="00225CF2" w:rsidRPr="00AF669A" w:rsidRDefault="001E4975" w:rsidP="00225CF2">
      <w:pPr>
        <w:jc w:val="both"/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3)</w:t>
      </w:r>
      <w:r w:rsidR="00225CF2" w:rsidRPr="00AF669A">
        <w:rPr>
          <w:rFonts w:cs="Times New Roman"/>
          <w:sz w:val="26"/>
          <w:szCs w:val="26"/>
        </w:rPr>
        <w:t xml:space="preserve"> на мест</w:t>
      </w:r>
      <w:r w:rsidRPr="00AF669A">
        <w:rPr>
          <w:rFonts w:cs="Times New Roman"/>
          <w:sz w:val="26"/>
          <w:szCs w:val="26"/>
        </w:rPr>
        <w:t>а</w:t>
      </w:r>
      <w:r w:rsidR="00225CF2" w:rsidRPr="00AF669A">
        <w:rPr>
          <w:rFonts w:cs="Times New Roman"/>
          <w:sz w:val="26"/>
          <w:szCs w:val="26"/>
        </w:rPr>
        <w:t>:</w:t>
      </w:r>
    </w:p>
    <w:p w:rsidR="00225CF2" w:rsidRPr="00AF669A" w:rsidRDefault="00225CF2" w:rsidP="00225CF2">
      <w:pPr>
        <w:jc w:val="both"/>
        <w:rPr>
          <w:rFonts w:cs="Times New Roman"/>
          <w:sz w:val="10"/>
          <w:szCs w:val="10"/>
        </w:rPr>
      </w:pPr>
    </w:p>
    <w:tbl>
      <w:tblPr>
        <w:tblStyle w:val="a3"/>
        <w:tblW w:w="9927" w:type="dxa"/>
        <w:tblInd w:w="279" w:type="dxa"/>
        <w:tblLook w:val="04A0" w:firstRow="1" w:lastRow="0" w:firstColumn="1" w:lastColumn="0" w:noHBand="0" w:noVBand="1"/>
      </w:tblPr>
      <w:tblGrid>
        <w:gridCol w:w="614"/>
        <w:gridCol w:w="9313"/>
      </w:tblGrid>
      <w:tr w:rsidR="00225CF2" w:rsidRPr="00AF669A" w:rsidTr="007C03FD">
        <w:tc>
          <w:tcPr>
            <w:tcW w:w="9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в рамках контрольных цифр приема, в том числе:</w:t>
            </w:r>
          </w:p>
        </w:tc>
      </w:tr>
      <w:tr w:rsidR="00225CF2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без вступительных испытаний</w:t>
            </w:r>
          </w:p>
        </w:tc>
      </w:tr>
      <w:tr w:rsidR="00225CF2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в пределах особой квоты</w:t>
            </w:r>
          </w:p>
        </w:tc>
      </w:tr>
      <w:tr w:rsidR="00225CF2" w:rsidRPr="00AF669A" w:rsidTr="007C03FD"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 w:val="16"/>
                <w:szCs w:val="16"/>
              </w:rPr>
            </w:pPr>
            <w:r w:rsidRPr="00AF669A">
              <w:rPr>
                <w:rFonts w:cs="Times New Roman"/>
                <w:sz w:val="26"/>
                <w:szCs w:val="26"/>
              </w:rPr>
              <w:t>в пределах целевой квоты</w:t>
            </w:r>
          </w:p>
        </w:tc>
      </w:tr>
      <w:tr w:rsidR="00B57328" w:rsidRPr="00AF669A" w:rsidTr="007C03FD"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57328" w:rsidRPr="00AF669A" w:rsidRDefault="00B57328" w:rsidP="007C03FD">
            <w:pPr>
              <w:ind w:firstLine="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328" w:rsidRPr="00AF669A" w:rsidRDefault="00B57328" w:rsidP="001E497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1"/>
              </w:rPr>
              <w:t>в пределах специальной квоты</w:t>
            </w:r>
          </w:p>
        </w:tc>
      </w:tr>
      <w:tr w:rsidR="00225CF2" w:rsidRPr="00AF669A" w:rsidTr="001970E9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на основные места в рамках контрольных цифр приема</w:t>
            </w:r>
          </w:p>
        </w:tc>
      </w:tr>
      <w:tr w:rsidR="001970E9" w:rsidRPr="00AF669A" w:rsidTr="001970E9">
        <w:tc>
          <w:tcPr>
            <w:tcW w:w="614" w:type="dxa"/>
            <w:tcBorders>
              <w:left w:val="nil"/>
              <w:right w:val="nil"/>
            </w:tcBorders>
            <w:vAlign w:val="center"/>
          </w:tcPr>
          <w:p w:rsidR="001970E9" w:rsidRPr="00B57328" w:rsidRDefault="001970E9" w:rsidP="007C03FD">
            <w:pPr>
              <w:ind w:firstLine="40"/>
              <w:jc w:val="center"/>
              <w:rPr>
                <w:rFonts w:cs="Times New Roman"/>
                <w:sz w:val="1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</w:tcPr>
          <w:p w:rsidR="001970E9" w:rsidRPr="00B57328" w:rsidRDefault="001970E9" w:rsidP="007C03FD">
            <w:pPr>
              <w:jc w:val="both"/>
              <w:rPr>
                <w:rFonts w:cs="Times New Roman"/>
                <w:sz w:val="16"/>
                <w:szCs w:val="26"/>
              </w:rPr>
            </w:pPr>
          </w:p>
        </w:tc>
      </w:tr>
      <w:tr w:rsidR="001970E9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0E9" w:rsidRPr="00AF669A" w:rsidRDefault="001970E9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0E9" w:rsidRPr="00AF669A" w:rsidRDefault="001970E9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по договорам об оказании платных образовательных услуг</w:t>
            </w:r>
          </w:p>
        </w:tc>
      </w:tr>
    </w:tbl>
    <w:p w:rsidR="00225CF2" w:rsidRPr="001970E9" w:rsidRDefault="00225CF2" w:rsidP="00225CF2">
      <w:pPr>
        <w:rPr>
          <w:sz w:val="8"/>
        </w:rPr>
      </w:pPr>
    </w:p>
    <w:tbl>
      <w:tblPr>
        <w:tblStyle w:val="a3"/>
        <w:tblW w:w="9922" w:type="dxa"/>
        <w:tblInd w:w="28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225CF2" w:rsidRPr="00AF669A" w:rsidTr="001970E9">
        <w:trPr>
          <w:trHeight w:val="475"/>
        </w:trPr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CF2" w:rsidRDefault="00225CF2" w:rsidP="007C03FD">
            <w:pPr>
              <w:jc w:val="both"/>
              <w:rPr>
                <w:rFonts w:cs="Times New Roman"/>
                <w:szCs w:val="28"/>
              </w:rPr>
            </w:pPr>
          </w:p>
          <w:p w:rsidR="00C1767C" w:rsidRPr="00AF669A" w:rsidRDefault="00C1767C" w:rsidP="007C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225CF2" w:rsidRPr="00AF669A" w:rsidRDefault="00225CF2" w:rsidP="00225CF2">
      <w:pPr>
        <w:tabs>
          <w:tab w:val="left" w:pos="6804"/>
        </w:tabs>
        <w:ind w:right="-142"/>
        <w:rPr>
          <w:rFonts w:cs="Times New Roman"/>
          <w:sz w:val="16"/>
          <w:szCs w:val="16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</w:t>
      </w:r>
      <w:r w:rsidRPr="00AF669A">
        <w:rPr>
          <w:rFonts w:cs="Times New Roman"/>
          <w:sz w:val="16"/>
          <w:szCs w:val="16"/>
        </w:rPr>
        <w:t xml:space="preserve">                                                (подпись поступающего/доверенного лица)</w:t>
      </w:r>
    </w:p>
    <w:p w:rsidR="00225CF2" w:rsidRPr="004A5ADD" w:rsidRDefault="004A5ADD" w:rsidP="004A5ADD">
      <w:pPr>
        <w:tabs>
          <w:tab w:val="left" w:pos="7230"/>
        </w:tabs>
        <w:ind w:firstLine="567"/>
        <w:jc w:val="both"/>
        <w:rPr>
          <w:rFonts w:cs="Times New Roman"/>
          <w:sz w:val="26"/>
          <w:szCs w:val="26"/>
        </w:rPr>
      </w:pPr>
      <w:r w:rsidRPr="004A5ADD">
        <w:rPr>
          <w:rFonts w:cs="Times New Roman"/>
          <w:sz w:val="26"/>
          <w:szCs w:val="26"/>
        </w:rPr>
        <w:t xml:space="preserve">Я проинформирован, что </w:t>
      </w:r>
      <w:r>
        <w:rPr>
          <w:rFonts w:cs="Times New Roman"/>
          <w:sz w:val="26"/>
          <w:szCs w:val="26"/>
        </w:rPr>
        <w:t>данное заявление является основанием для исключения меня из числа зачисленных на обучение в Университет.</w:t>
      </w:r>
    </w:p>
    <w:p w:rsidR="00C1767C" w:rsidRPr="00FD18C8" w:rsidRDefault="00C1767C" w:rsidP="00225CF2">
      <w:pPr>
        <w:tabs>
          <w:tab w:val="left" w:pos="7230"/>
        </w:tabs>
        <w:ind w:right="-142"/>
        <w:jc w:val="both"/>
        <w:rPr>
          <w:rFonts w:cs="Times New Roman"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1"/>
        <w:gridCol w:w="2825"/>
      </w:tblGrid>
      <w:tr w:rsidR="00225CF2" w:rsidRPr="00AF669A" w:rsidTr="001970E9">
        <w:trPr>
          <w:trHeight w:val="714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bottom"/>
          </w:tcPr>
          <w:p w:rsidR="00225CF2" w:rsidRPr="00AF669A" w:rsidRDefault="00225CF2" w:rsidP="001970E9">
            <w:pPr>
              <w:tabs>
                <w:tab w:val="left" w:pos="7230"/>
              </w:tabs>
              <w:ind w:right="-142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>«___» ____________ 20</w:t>
            </w:r>
            <w:r w:rsidR="001E4975" w:rsidRPr="00AF669A">
              <w:rPr>
                <w:rFonts w:cs="Times New Roman"/>
                <w:szCs w:val="28"/>
              </w:rPr>
              <w:t>2</w:t>
            </w:r>
            <w:r w:rsidR="001970E9">
              <w:rPr>
                <w:rFonts w:cs="Times New Roman"/>
                <w:szCs w:val="28"/>
              </w:rPr>
              <w:t>__</w:t>
            </w:r>
            <w:r w:rsidR="001E4975" w:rsidRPr="00AF669A">
              <w:rPr>
                <w:rFonts w:cs="Times New Roman"/>
                <w:szCs w:val="28"/>
              </w:rPr>
              <w:t xml:space="preserve"> </w:t>
            </w:r>
            <w:r w:rsidRPr="00AF669A">
              <w:rPr>
                <w:rFonts w:cs="Times New Roman"/>
                <w:szCs w:val="28"/>
              </w:rPr>
              <w:t>г.</w:t>
            </w:r>
          </w:p>
        </w:tc>
        <w:tc>
          <w:tcPr>
            <w:tcW w:w="2825" w:type="dxa"/>
          </w:tcPr>
          <w:p w:rsidR="00225CF2" w:rsidRPr="00AF669A" w:rsidRDefault="00225CF2" w:rsidP="007C03FD">
            <w:pPr>
              <w:tabs>
                <w:tab w:val="left" w:pos="7230"/>
              </w:tabs>
              <w:spacing w:line="276" w:lineRule="auto"/>
              <w:ind w:right="-142"/>
              <w:jc w:val="both"/>
              <w:rPr>
                <w:rFonts w:cs="Times New Roman"/>
                <w:szCs w:val="28"/>
              </w:rPr>
            </w:pPr>
          </w:p>
        </w:tc>
      </w:tr>
    </w:tbl>
    <w:p w:rsidR="00225CF2" w:rsidRPr="00EA2117" w:rsidRDefault="00225CF2" w:rsidP="00225CF2">
      <w:pPr>
        <w:tabs>
          <w:tab w:val="left" w:pos="7088"/>
        </w:tabs>
        <w:ind w:hanging="284"/>
        <w:jc w:val="right"/>
        <w:rPr>
          <w:rFonts w:cs="Times New Roman"/>
          <w:sz w:val="16"/>
          <w:szCs w:val="16"/>
        </w:rPr>
      </w:pP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</w:p>
    <w:sectPr w:rsidR="00225CF2" w:rsidRPr="00EA2117" w:rsidSect="00225CF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2E" w:rsidRDefault="002E292E" w:rsidP="00225CF2">
      <w:r>
        <w:separator/>
      </w:r>
    </w:p>
  </w:endnote>
  <w:endnote w:type="continuationSeparator" w:id="0">
    <w:p w:rsidR="002E292E" w:rsidRDefault="002E292E" w:rsidP="002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2E" w:rsidRDefault="002E292E" w:rsidP="00225CF2">
      <w:r>
        <w:separator/>
      </w:r>
    </w:p>
  </w:footnote>
  <w:footnote w:type="continuationSeparator" w:id="0">
    <w:p w:rsidR="002E292E" w:rsidRDefault="002E292E" w:rsidP="00225CF2">
      <w:r>
        <w:continuationSeparator/>
      </w:r>
    </w:p>
  </w:footnote>
  <w:footnote w:id="1">
    <w:p w:rsidR="001E4975" w:rsidRDefault="001E4975">
      <w:pPr>
        <w:pStyle w:val="a6"/>
      </w:pPr>
      <w:r w:rsidRPr="001970E9">
        <w:rPr>
          <w:rStyle w:val="a8"/>
        </w:rPr>
        <w:footnoteRef/>
      </w:r>
      <w:r w:rsidRPr="001970E9">
        <w:t xml:space="preserve"> </w:t>
      </w:r>
      <w:r w:rsidR="00C1767C" w:rsidRPr="001970E9">
        <w:t>выбираются</w:t>
      </w:r>
      <w:r w:rsidRPr="001970E9">
        <w:t xml:space="preserve"> все условия поступления, указанные в заявлении о согласии на зачисление.</w:t>
      </w:r>
    </w:p>
  </w:footnote>
  <w:footnote w:id="2">
    <w:p w:rsidR="00FD18C8" w:rsidRPr="00530957" w:rsidRDefault="00FD18C8" w:rsidP="00530957">
      <w:pPr>
        <w:pStyle w:val="a6"/>
        <w:jc w:val="both"/>
        <w:rPr>
          <w:rFonts w:cs="Times New Roman"/>
          <w:sz w:val="16"/>
          <w:szCs w:val="16"/>
        </w:rPr>
      </w:pPr>
      <w:r w:rsidRPr="00530957">
        <w:rPr>
          <w:rStyle w:val="a8"/>
          <w:rFonts w:cs="Times New Roman"/>
          <w:sz w:val="16"/>
          <w:szCs w:val="16"/>
        </w:rPr>
        <w:footnoteRef/>
      </w:r>
      <w:r w:rsidRPr="00530957">
        <w:rPr>
          <w:rFonts w:cs="Times New Roman"/>
          <w:sz w:val="16"/>
          <w:szCs w:val="16"/>
        </w:rPr>
        <w:t xml:space="preserve"> Программа реализуется только на платной основ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42D86"/>
    <w:rsid w:val="000B34EC"/>
    <w:rsid w:val="000F4834"/>
    <w:rsid w:val="0012449A"/>
    <w:rsid w:val="0015245E"/>
    <w:rsid w:val="001837FA"/>
    <w:rsid w:val="001970E9"/>
    <w:rsid w:val="001A38E9"/>
    <w:rsid w:val="001E4975"/>
    <w:rsid w:val="001F0BC1"/>
    <w:rsid w:val="001F54B4"/>
    <w:rsid w:val="00225CF2"/>
    <w:rsid w:val="00233098"/>
    <w:rsid w:val="002401F1"/>
    <w:rsid w:val="00261C5F"/>
    <w:rsid w:val="002E292E"/>
    <w:rsid w:val="002F19B4"/>
    <w:rsid w:val="003041A8"/>
    <w:rsid w:val="00350C27"/>
    <w:rsid w:val="00367E4A"/>
    <w:rsid w:val="00390BB4"/>
    <w:rsid w:val="003B664B"/>
    <w:rsid w:val="00454280"/>
    <w:rsid w:val="004573D6"/>
    <w:rsid w:val="00472CBF"/>
    <w:rsid w:val="004A5ADD"/>
    <w:rsid w:val="004C1457"/>
    <w:rsid w:val="004D6523"/>
    <w:rsid w:val="00505EBC"/>
    <w:rsid w:val="005144C2"/>
    <w:rsid w:val="00585F5D"/>
    <w:rsid w:val="00624A9C"/>
    <w:rsid w:val="006B34E8"/>
    <w:rsid w:val="006F0F78"/>
    <w:rsid w:val="006F4EE0"/>
    <w:rsid w:val="0070502F"/>
    <w:rsid w:val="00715898"/>
    <w:rsid w:val="00727AA3"/>
    <w:rsid w:val="00785951"/>
    <w:rsid w:val="007A7542"/>
    <w:rsid w:val="007E3E4E"/>
    <w:rsid w:val="008271C5"/>
    <w:rsid w:val="00833534"/>
    <w:rsid w:val="00932D3F"/>
    <w:rsid w:val="0093432F"/>
    <w:rsid w:val="009436C4"/>
    <w:rsid w:val="00947919"/>
    <w:rsid w:val="0095076C"/>
    <w:rsid w:val="009E05E6"/>
    <w:rsid w:val="00A550E9"/>
    <w:rsid w:val="00AC0A84"/>
    <w:rsid w:val="00AF669A"/>
    <w:rsid w:val="00B4092B"/>
    <w:rsid w:val="00B57328"/>
    <w:rsid w:val="00B6740D"/>
    <w:rsid w:val="00BA6BBF"/>
    <w:rsid w:val="00BE0B7E"/>
    <w:rsid w:val="00C149C2"/>
    <w:rsid w:val="00C1767C"/>
    <w:rsid w:val="00C91CF2"/>
    <w:rsid w:val="00D772CF"/>
    <w:rsid w:val="00DA7960"/>
    <w:rsid w:val="00DB7E61"/>
    <w:rsid w:val="00EA2117"/>
    <w:rsid w:val="00ED6DC5"/>
    <w:rsid w:val="00EE11CD"/>
    <w:rsid w:val="00EE5016"/>
    <w:rsid w:val="00EF24EC"/>
    <w:rsid w:val="00F02018"/>
    <w:rsid w:val="00F43D54"/>
    <w:rsid w:val="00F442DC"/>
    <w:rsid w:val="00F92F3D"/>
    <w:rsid w:val="00FC730F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4A111-D3F7-4FD0-9565-656B758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7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25CF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5C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5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5AC-70A8-480F-8231-131A540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2</cp:revision>
  <cp:lastPrinted>2019-06-04T10:19:00Z</cp:lastPrinted>
  <dcterms:created xsi:type="dcterms:W3CDTF">2022-05-30T08:01:00Z</dcterms:created>
  <dcterms:modified xsi:type="dcterms:W3CDTF">2022-05-30T08:01:00Z</dcterms:modified>
</cp:coreProperties>
</file>